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AE1BA9" w:rsidRDefault="00AE1BA9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AE1BA9" w:rsidRDefault="00AE1BA9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AE1BA9" w:rsidRDefault="00AE1BA9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AE1BA9" w:rsidRDefault="00AE1BA9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3B20F5" w:rsidRDefault="003B20F5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3B20F5" w:rsidRDefault="003B20F5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5A67CC" w:rsidRDefault="005A67CC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8541B5" w:rsidRPr="00515002" w:rsidRDefault="008541B5" w:rsidP="009B3FE8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t>Павлодар қаласының білім беру бөлімі</w:t>
      </w:r>
    </w:p>
    <w:p w:rsidR="004E1838" w:rsidRPr="005A67CC" w:rsidRDefault="004E1838" w:rsidP="005A67CC">
      <w:pPr>
        <w:spacing w:after="0" w:line="240" w:lineRule="auto"/>
        <w:contextualSpacing/>
        <w:rPr>
          <w:rFonts w:ascii="Times New Roman" w:eastAsia="Calibri" w:hAnsi="Times New Roman" w:cs="Times New Roman"/>
          <w:b/>
          <w:lang w:val="kk-KZ"/>
        </w:rPr>
      </w:pPr>
    </w:p>
    <w:p w:rsidR="006C3A50" w:rsidRDefault="00860982" w:rsidP="00CB1E1B">
      <w:pPr>
        <w:pStyle w:val="a4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860982">
        <w:rPr>
          <w:rFonts w:ascii="Times New Roman" w:hAnsi="Times New Roman" w:cs="Times New Roman"/>
          <w:noProof/>
          <w:color w:val="C00000"/>
          <w:sz w:val="28"/>
          <w:szCs w:val="28"/>
          <w:lang/>
        </w:rPr>
        <w:drawing>
          <wp:inline distT="0" distB="0" distL="0" distR="0">
            <wp:extent cx="1513114" cy="1415143"/>
            <wp:effectExtent l="0" t="0" r="0" b="0"/>
            <wp:docPr id="1" name="Рисунок 1" descr="F:\Программа авг секции 2019 г\Рисунок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рограмма авг секции 2019 г\Рисунок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847" cy="1414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0BF1"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</w:p>
    <w:p w:rsidR="006C3A50" w:rsidRDefault="008101F4" w:rsidP="00FA1D48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</w:t>
      </w:r>
    </w:p>
    <w:tbl>
      <w:tblPr>
        <w:tblStyle w:val="12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9"/>
        <w:gridCol w:w="2824"/>
      </w:tblGrid>
      <w:tr w:rsidR="00FA1D48" w:rsidRPr="00125821" w:rsidTr="00A80F2E">
        <w:tc>
          <w:tcPr>
            <w:tcW w:w="4759" w:type="dxa"/>
          </w:tcPr>
          <w:p w:rsidR="00FA1D48" w:rsidRPr="00844C26" w:rsidRDefault="00FA1D48" w:rsidP="00A80F2E">
            <w:pPr>
              <w:ind w:right="566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4C26">
              <w:rPr>
                <w:noProof/>
                <w:lang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195195</wp:posOffset>
                  </wp:positionH>
                  <wp:positionV relativeFrom="paragraph">
                    <wp:posOffset>151130</wp:posOffset>
                  </wp:positionV>
                  <wp:extent cx="661035" cy="323850"/>
                  <wp:effectExtent l="0" t="0" r="5715" b="0"/>
                  <wp:wrapSquare wrapText="bothSides"/>
                  <wp:docPr id="4" name="Рисунок 4" descr="C:\Users\User\AppData\Local\Microsoft\Windows\Temporary Internet Files\Content.Word\С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C:\Users\User\AppData\Local\Microsoft\Windows\Temporary Internet Files\Content.Word\С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03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24" w:type="dxa"/>
          </w:tcPr>
          <w:p w:rsidR="00FA1D48" w:rsidRPr="00844C26" w:rsidRDefault="00FA1D48" w:rsidP="00A80F2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4C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кітемін</w:t>
            </w:r>
          </w:p>
          <w:p w:rsidR="00FA1D48" w:rsidRPr="00844C26" w:rsidRDefault="00FA1D48" w:rsidP="00A80F2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4C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темелік кабинетінің</w:t>
            </w:r>
          </w:p>
          <w:p w:rsidR="00FA1D48" w:rsidRPr="00844C26" w:rsidRDefault="00FA1D48" w:rsidP="00A80F2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4C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ңгерушісі А. Сипатова</w:t>
            </w:r>
          </w:p>
        </w:tc>
      </w:tr>
    </w:tbl>
    <w:p w:rsidR="00447FD5" w:rsidRDefault="00447FD5" w:rsidP="00447FD5">
      <w:pPr>
        <w:spacing w:after="0" w:line="240" w:lineRule="auto"/>
        <w:jc w:val="both"/>
        <w:rPr>
          <w:rFonts w:ascii="Times New Roman" w:hAnsi="Times New Roman" w:cs="Times New Roman"/>
          <w:sz w:val="6"/>
          <w:szCs w:val="24"/>
          <w:lang w:val="kk-KZ"/>
        </w:rPr>
      </w:pPr>
    </w:p>
    <w:p w:rsidR="005A7961" w:rsidRPr="00737F3B" w:rsidRDefault="005A7961" w:rsidP="008101F4">
      <w:pPr>
        <w:pStyle w:val="a4"/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</w:pPr>
    </w:p>
    <w:p w:rsidR="00F74203" w:rsidRPr="00202F91" w:rsidRDefault="00AB66B9" w:rsidP="00F742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«Педагогикалық еріктілік</w:t>
      </w:r>
      <w:r w:rsidR="00F74203" w:rsidRPr="00202F91">
        <w:rPr>
          <w:rFonts w:ascii="Times New Roman" w:hAnsi="Times New Roman" w:cs="Times New Roman"/>
          <w:b/>
          <w:sz w:val="24"/>
          <w:szCs w:val="24"/>
          <w:lang w:val="kk-KZ"/>
        </w:rPr>
        <w:t xml:space="preserve">» жобасы </w:t>
      </w:r>
      <w:r w:rsidR="00F74203" w:rsidRPr="00202F91">
        <w:rPr>
          <w:rStyle w:val="y2iqfc"/>
          <w:rFonts w:ascii="Times New Roman" w:hAnsi="Times New Roman" w:cs="Times New Roman"/>
          <w:b/>
          <w:sz w:val="24"/>
          <w:szCs w:val="24"/>
          <w:lang w:val="kk-KZ"/>
        </w:rPr>
        <w:t>аясындағы</w:t>
      </w:r>
      <w:r w:rsidR="00F74203" w:rsidRPr="00202F9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F74203" w:rsidRPr="00202F91" w:rsidRDefault="00F74203" w:rsidP="00F742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202F91">
        <w:rPr>
          <w:rStyle w:val="y2iqfc"/>
          <w:rFonts w:ascii="Times New Roman" w:hAnsi="Times New Roman" w:cs="Times New Roman"/>
          <w:b/>
          <w:sz w:val="24"/>
          <w:szCs w:val="24"/>
          <w:lang w:val="kk-KZ"/>
        </w:rPr>
        <w:t>қалалық семинардың</w:t>
      </w:r>
    </w:p>
    <w:p w:rsidR="000F68CB" w:rsidRPr="00FA1D48" w:rsidRDefault="00F74203" w:rsidP="00FA1D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val="kk-KZ" w:eastAsia="ru-RU"/>
        </w:rPr>
      </w:pPr>
      <w:r w:rsidRPr="000B4C30">
        <w:rPr>
          <w:rFonts w:ascii="Times New Roman" w:eastAsia="Calibri" w:hAnsi="Times New Roman" w:cs="Times New Roman"/>
          <w:b/>
          <w:color w:val="FF0000"/>
          <w:sz w:val="24"/>
          <w:szCs w:val="24"/>
          <w:lang w:val="kk-KZ"/>
        </w:rPr>
        <w:t>БАҒДАРЛАМАСЫ</w:t>
      </w:r>
    </w:p>
    <w:p w:rsidR="009B050A" w:rsidRPr="009B050A" w:rsidRDefault="009B050A" w:rsidP="00FA1D48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:rsidR="00527FDE" w:rsidRPr="000B4C30" w:rsidRDefault="00527FDE" w:rsidP="009B3FE8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0B4C30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ПРОГРАММА</w:t>
      </w:r>
    </w:p>
    <w:p w:rsidR="009B6223" w:rsidRDefault="00527FDE" w:rsidP="009B6223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0B4C30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02F91">
        <w:rPr>
          <w:rFonts w:ascii="Times New Roman" w:eastAsia="Calibri" w:hAnsi="Times New Roman" w:cs="Times New Roman"/>
          <w:b/>
          <w:sz w:val="24"/>
          <w:szCs w:val="24"/>
        </w:rPr>
        <w:t xml:space="preserve">городского семинара </w:t>
      </w:r>
      <w:r w:rsidR="009B6223">
        <w:rPr>
          <w:rFonts w:ascii="Times New Roman" w:eastAsia="Calibri" w:hAnsi="Times New Roman" w:cs="Times New Roman"/>
          <w:b/>
          <w:sz w:val="24"/>
          <w:szCs w:val="24"/>
        </w:rPr>
        <w:t>в рамках проекта</w:t>
      </w:r>
      <w:r w:rsidR="00F74203" w:rsidRPr="00202F91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</w:p>
    <w:p w:rsidR="009B050A" w:rsidRPr="00AB66B9" w:rsidRDefault="00F973A4" w:rsidP="009B6223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AB66B9"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r w:rsidR="00AB66B9" w:rsidRPr="00AB66B9">
        <w:rPr>
          <w:rFonts w:ascii="Times New Roman" w:hAnsi="Times New Roman" w:cs="Times New Roman"/>
          <w:b/>
          <w:sz w:val="24"/>
          <w:szCs w:val="24"/>
          <w:lang w:val="kk-KZ"/>
        </w:rPr>
        <w:t>Педагогическое волонтерство</w:t>
      </w:r>
      <w:r w:rsidRPr="00AB66B9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</w:p>
    <w:p w:rsidR="000F68CB" w:rsidRPr="00AB66B9" w:rsidRDefault="000F68CB" w:rsidP="008101F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527FDE" w:rsidRPr="00AB66B9" w:rsidRDefault="00527FDE" w:rsidP="00AB66B9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:rsidR="00527FDE" w:rsidRDefault="00527FDE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527FDE" w:rsidRDefault="00527FDE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AB66B9" w:rsidRDefault="00AB66B9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AB66B9" w:rsidRDefault="00AB66B9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AB66B9" w:rsidRDefault="00AB66B9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AB66B9" w:rsidRDefault="00AB66B9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AB66B9" w:rsidRDefault="00AB66B9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AB66B9" w:rsidRDefault="00AB66B9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AB66B9" w:rsidRPr="009B050A" w:rsidRDefault="00AB66B9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9B050A" w:rsidRPr="009B050A" w:rsidRDefault="009B050A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BF1095" w:rsidRDefault="00F973A4" w:rsidP="009B3FE8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>
        <w:rPr>
          <w:rFonts w:ascii="Times New Roman" w:eastAsia="Calibri" w:hAnsi="Times New Roman" w:cs="Times New Roman"/>
          <w:b/>
          <w:sz w:val="20"/>
          <w:szCs w:val="20"/>
          <w:lang w:val="kk-KZ"/>
        </w:rPr>
        <w:t>Павлодар қ., 2025</w:t>
      </w:r>
      <w:r w:rsidR="00AB3251">
        <w:rPr>
          <w:rFonts w:ascii="Times New Roman" w:eastAsia="Calibri" w:hAnsi="Times New Roman" w:cs="Times New Roman"/>
          <w:b/>
          <w:sz w:val="20"/>
          <w:szCs w:val="20"/>
          <w:lang w:val="kk-KZ"/>
        </w:rPr>
        <w:t xml:space="preserve">, </w:t>
      </w:r>
      <w:r w:rsidR="00125821">
        <w:rPr>
          <w:rFonts w:ascii="Times New Roman" w:eastAsia="Calibri" w:hAnsi="Times New Roman" w:cs="Times New Roman"/>
          <w:b/>
          <w:sz w:val="20"/>
          <w:szCs w:val="20"/>
          <w:lang w:val="kk-KZ"/>
        </w:rPr>
        <w:t>қыркуйек</w:t>
      </w:r>
    </w:p>
    <w:p w:rsidR="00BF1095" w:rsidRDefault="00BF1095">
      <w:pPr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>
        <w:rPr>
          <w:rFonts w:ascii="Times New Roman" w:eastAsia="Calibri" w:hAnsi="Times New Roman" w:cs="Times New Roman"/>
          <w:b/>
          <w:sz w:val="20"/>
          <w:szCs w:val="20"/>
          <w:lang w:val="kk-KZ"/>
        </w:rPr>
        <w:br w:type="page"/>
      </w:r>
    </w:p>
    <w:p w:rsidR="00FA1D48" w:rsidRDefault="00FA1D48" w:rsidP="00AD6462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p w:rsidR="00AD6462" w:rsidRPr="00633FEC" w:rsidRDefault="00AD6462" w:rsidP="00AD64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633FEC">
        <w:rPr>
          <w:rFonts w:ascii="Times New Roman" w:eastAsia="Calibri" w:hAnsi="Times New Roman" w:cs="Times New Roman"/>
          <w:b/>
          <w:sz w:val="28"/>
          <w:szCs w:val="28"/>
          <w:lang w:val="kk-KZ"/>
        </w:rPr>
        <w:t>Өткізу күні:</w:t>
      </w:r>
      <w:r w:rsidR="00AE110A" w:rsidRPr="00633FEC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</w:t>
      </w:r>
      <w:r w:rsidR="00125821">
        <w:rPr>
          <w:rFonts w:ascii="Times New Roman" w:eastAsia="Calibri" w:hAnsi="Times New Roman" w:cs="Times New Roman"/>
          <w:b/>
          <w:sz w:val="28"/>
          <w:szCs w:val="28"/>
          <w:lang w:val="kk-KZ"/>
        </w:rPr>
        <w:t>2</w:t>
      </w:r>
      <w:r w:rsidR="00A67C27" w:rsidRPr="00633FEC"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>6.0</w:t>
      </w:r>
      <w:r w:rsidR="00125821"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>9</w:t>
      </w:r>
      <w:r w:rsidR="00A67C27" w:rsidRPr="00633FEC"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 xml:space="preserve">.2025 </w:t>
      </w:r>
    </w:p>
    <w:p w:rsidR="00166811" w:rsidRPr="00633FEC" w:rsidRDefault="00AD6462" w:rsidP="008E1492">
      <w:pPr>
        <w:spacing w:after="0" w:line="240" w:lineRule="auto"/>
        <w:rPr>
          <w:rFonts w:ascii="Times New Roman" w:hAnsi="Times New Roman"/>
          <w:bCs/>
          <w:sz w:val="28"/>
          <w:szCs w:val="28"/>
          <w:lang w:val="kk-KZ"/>
        </w:rPr>
      </w:pPr>
      <w:r w:rsidRPr="00633FEC">
        <w:rPr>
          <w:rFonts w:ascii="Times New Roman" w:eastAsia="Calibri" w:hAnsi="Times New Roman" w:cs="Times New Roman"/>
          <w:b/>
          <w:sz w:val="28"/>
          <w:szCs w:val="28"/>
          <w:lang w:val="kk-KZ"/>
        </w:rPr>
        <w:t>Семинарды ұйымдастырушы:</w:t>
      </w:r>
      <w:r w:rsidR="008E1492" w:rsidRPr="00633FEC">
        <w:rPr>
          <w:rFonts w:ascii="Times New Roman" w:eastAsia="Arial" w:hAnsi="Times New Roman" w:cs="Times New Roman"/>
          <w:sz w:val="28"/>
          <w:szCs w:val="28"/>
          <w:lang w:val="kk-KZ" w:eastAsia="ru-RU"/>
        </w:rPr>
        <w:t xml:space="preserve"> «Павлодар қаласының білім бөлімі» ММ әдістемелік кабинеті</w:t>
      </w:r>
      <w:r w:rsidR="003B26EF" w:rsidRPr="00633FEC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</w:p>
    <w:p w:rsidR="001A575D" w:rsidRDefault="00AD6462" w:rsidP="00AD64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633FEC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Модератор:  </w:t>
      </w:r>
      <w:r w:rsidR="001A575D" w:rsidRPr="00633FEC">
        <w:rPr>
          <w:rFonts w:ascii="Times New Roman" w:eastAsia="Calibri" w:hAnsi="Times New Roman" w:cs="Times New Roman"/>
          <w:sz w:val="28"/>
          <w:szCs w:val="28"/>
          <w:lang w:val="kk-KZ"/>
        </w:rPr>
        <w:t>Крыкбесова Бактылы Кайрулловна, Павлодар қаласының білім беру бөлімінің әдіскері</w:t>
      </w:r>
    </w:p>
    <w:p w:rsidR="004B2D2E" w:rsidRPr="00633FEC" w:rsidRDefault="004B2D2E" w:rsidP="00AD64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2269B6" w:rsidRDefault="002269B6" w:rsidP="00AD64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W w:w="73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3452"/>
        <w:gridCol w:w="2359"/>
      </w:tblGrid>
      <w:tr w:rsidR="002269B6" w:rsidRPr="00125821" w:rsidTr="00F37103">
        <w:trPr>
          <w:trHeight w:val="62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9B6" w:rsidRPr="00633FEC" w:rsidRDefault="00633FEC" w:rsidP="00633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633FE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  <w:r w:rsidR="002269B6" w:rsidRPr="00633FE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Pr="00633FE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  <w:r w:rsidR="002269B6" w:rsidRPr="00633FE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-</w:t>
            </w:r>
            <w:r w:rsidRPr="00633FE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  <w:r w:rsidR="002269B6" w:rsidRPr="00633FE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Pr="00633FE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  <w:r w:rsidR="002269B6" w:rsidRPr="00633FE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9B6" w:rsidRPr="00633FEC" w:rsidRDefault="002269B6" w:rsidP="00633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633FEC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Семинардың ашылуы </w:t>
            </w:r>
            <w:r w:rsidRPr="00633FEC">
              <w:rPr>
                <w:rFonts w:ascii="Times New Roman" w:hAnsi="Times New Roman"/>
                <w:sz w:val="28"/>
                <w:szCs w:val="28"/>
                <w:lang w:val="kk-KZ"/>
              </w:rPr>
              <w:t>Семинар бағдарламасымен танысу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223" w:rsidRPr="00633FEC" w:rsidRDefault="002269B6" w:rsidP="009B6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33FE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рыкбесова Б</w:t>
            </w:r>
            <w:r w:rsidR="009B6223" w:rsidRPr="00633FE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Pr="00633FE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</w:t>
            </w:r>
            <w:r w:rsidR="009B6223" w:rsidRPr="00633FE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Павлодар қаласы білім бөлімінің әдіскері </w:t>
            </w:r>
          </w:p>
          <w:p w:rsidR="002269B6" w:rsidRPr="00633FEC" w:rsidRDefault="002269B6" w:rsidP="00F3710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</w:p>
        </w:tc>
      </w:tr>
      <w:tr w:rsidR="002269B6" w:rsidRPr="00D82D38" w:rsidTr="00F37103">
        <w:trPr>
          <w:trHeight w:val="70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9B6" w:rsidRPr="00633FEC" w:rsidRDefault="002269B6" w:rsidP="00F37103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8"/>
                <w:szCs w:val="28"/>
                <w:lang w:val="kk-KZ" w:eastAsia="ru-RU"/>
              </w:rPr>
            </w:pPr>
            <w:r w:rsidRPr="00633FEC">
              <w:rPr>
                <w:rFonts w:ascii="Times New Roman" w:hAnsi="Times New Roman" w:cs="Times New Roman"/>
                <w:b/>
                <w:sz w:val="28"/>
                <w:szCs w:val="28"/>
              </w:rPr>
              <w:t>КОУЧ - СЕССИЯ</w:t>
            </w:r>
          </w:p>
        </w:tc>
      </w:tr>
      <w:tr w:rsidR="009707FC" w:rsidRPr="00125821" w:rsidTr="002269B6">
        <w:trPr>
          <w:trHeight w:val="74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7FC" w:rsidRPr="00633FEC" w:rsidRDefault="00633FEC" w:rsidP="003724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33FE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  <w:r w:rsidR="009707FC" w:rsidRPr="00633FE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</w:t>
            </w:r>
            <w:r w:rsidRPr="00633FE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  <w:r w:rsidR="009707FC" w:rsidRPr="00633FE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1</w:t>
            </w:r>
            <w:r w:rsidRPr="00633FE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  <w:r w:rsidR="00E475E4" w:rsidRPr="00633FE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="003724D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  <w:r w:rsidRPr="00633FE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7FC" w:rsidRPr="00125821" w:rsidRDefault="00125821" w:rsidP="00633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2582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рбиешілердің шаршауының алдын алу: Стресс жағдайларын басқару стратегиялары мен психоэмоционалды саулықты қолдау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7FC" w:rsidRPr="00125821" w:rsidRDefault="009707FC" w:rsidP="00F37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2582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рчукова И.А.</w:t>
            </w:r>
          </w:p>
          <w:p w:rsidR="009707FC" w:rsidRPr="00125821" w:rsidRDefault="00125821" w:rsidP="00125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12582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125821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Б.Ахметов атындағы жоғары педагогикалық колледжінің </w:t>
            </w:r>
            <w:r w:rsidR="001A575D" w:rsidRPr="0012582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«Мектепке дейінгі тәрбие және оқыту» пәндік циклдың оқытушы</w:t>
            </w:r>
            <w:r w:rsidRPr="0012582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сы</w:t>
            </w:r>
          </w:p>
        </w:tc>
      </w:tr>
      <w:tr w:rsidR="009707FC" w:rsidRPr="00125821" w:rsidTr="00F37103">
        <w:trPr>
          <w:trHeight w:val="74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07FC" w:rsidRPr="00633FEC" w:rsidRDefault="009707FC" w:rsidP="003724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33FE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633FEC" w:rsidRPr="00633FE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  <w:r w:rsidR="00E475E4" w:rsidRPr="00633FE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="003724D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  <w:r w:rsidR="00633FEC" w:rsidRPr="00633FE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  <w:r w:rsidR="00E475E4" w:rsidRPr="00633FE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1</w:t>
            </w:r>
            <w:r w:rsidR="00633FEC" w:rsidRPr="00633FE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  <w:r w:rsidR="00E475E4" w:rsidRPr="00633FE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="00633FEC" w:rsidRPr="00633FE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  <w:r w:rsidR="00E475E4" w:rsidRPr="00633FE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07FC" w:rsidRPr="00633FEC" w:rsidRDefault="009707FC" w:rsidP="00F37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33FE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флексия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223" w:rsidRPr="00633FEC" w:rsidRDefault="009707FC" w:rsidP="009B6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33FE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рыкбесова Б.К.</w:t>
            </w:r>
            <w:r w:rsidR="009B6223" w:rsidRPr="00633FE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Павлодар қаласы білім бөлімінің әдіскері </w:t>
            </w:r>
          </w:p>
          <w:p w:rsidR="009707FC" w:rsidRPr="00633FEC" w:rsidRDefault="009707FC" w:rsidP="00F37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2269B6" w:rsidRDefault="002269B6" w:rsidP="00AD64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2269B6" w:rsidRDefault="002269B6" w:rsidP="00AD64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2269B6" w:rsidRDefault="002269B6" w:rsidP="00AD64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2269B6" w:rsidRDefault="002269B6" w:rsidP="00AD64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9707FC" w:rsidRDefault="009707FC" w:rsidP="00AD64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2269B6" w:rsidRDefault="002269B6" w:rsidP="00AD64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2269B6" w:rsidRDefault="002269B6" w:rsidP="00AD64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633FEC" w:rsidRDefault="00633FEC" w:rsidP="00AD64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2269B6" w:rsidRDefault="002269B6" w:rsidP="00AD64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2269B6" w:rsidRDefault="002269B6" w:rsidP="00AD64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2269B6" w:rsidRPr="00633FEC" w:rsidRDefault="002269B6" w:rsidP="002269B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633FEC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Дата проведения: </w:t>
      </w:r>
      <w:r w:rsidRPr="00633FEC"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 xml:space="preserve"> </w:t>
      </w:r>
      <w:r w:rsidR="00552378"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>26</w:t>
      </w:r>
      <w:r w:rsidRPr="00633FEC"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>.0</w:t>
      </w:r>
      <w:r w:rsidR="00552378"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>9</w:t>
      </w:r>
      <w:r w:rsidRPr="00633FEC"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 xml:space="preserve">.2025 </w:t>
      </w:r>
    </w:p>
    <w:p w:rsidR="002269B6" w:rsidRPr="00633FEC" w:rsidRDefault="002269B6" w:rsidP="002269B6">
      <w:pPr>
        <w:spacing w:after="0" w:line="240" w:lineRule="auto"/>
        <w:rPr>
          <w:rFonts w:ascii="Times New Roman" w:hAnsi="Times New Roman"/>
          <w:bCs/>
          <w:sz w:val="28"/>
          <w:szCs w:val="28"/>
          <w:lang w:val="kk-KZ"/>
        </w:rPr>
      </w:pPr>
      <w:r w:rsidRPr="00633FEC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Организатор семинара: </w:t>
      </w:r>
      <w:r w:rsidRPr="00633FEC">
        <w:rPr>
          <w:rFonts w:ascii="Times New Roman" w:eastAsia="Arial" w:hAnsi="Times New Roman" w:cs="Times New Roman"/>
          <w:sz w:val="28"/>
          <w:szCs w:val="28"/>
          <w:lang w:val="kk-KZ" w:eastAsia="ru-RU"/>
        </w:rPr>
        <w:t>метод</w:t>
      </w:r>
      <w:r w:rsidR="009B6223" w:rsidRPr="00633FEC">
        <w:rPr>
          <w:rFonts w:ascii="Times New Roman" w:eastAsia="Arial" w:hAnsi="Times New Roman" w:cs="Times New Roman"/>
          <w:sz w:val="28"/>
          <w:szCs w:val="28"/>
          <w:lang w:val="kk-KZ" w:eastAsia="ru-RU"/>
        </w:rPr>
        <w:t xml:space="preserve">ический </w:t>
      </w:r>
      <w:r w:rsidRPr="00633FEC">
        <w:rPr>
          <w:rFonts w:ascii="Times New Roman" w:eastAsia="Arial" w:hAnsi="Times New Roman" w:cs="Times New Roman"/>
          <w:sz w:val="28"/>
          <w:szCs w:val="28"/>
          <w:lang w:val="kk-KZ" w:eastAsia="ru-RU"/>
        </w:rPr>
        <w:t>кабинет ГУ «Отдел обр</w:t>
      </w:r>
      <w:r w:rsidR="009B6223" w:rsidRPr="00633FEC">
        <w:rPr>
          <w:rFonts w:ascii="Times New Roman" w:eastAsia="Arial" w:hAnsi="Times New Roman" w:cs="Times New Roman"/>
          <w:sz w:val="28"/>
          <w:szCs w:val="28"/>
          <w:lang w:val="kk-KZ" w:eastAsia="ru-RU"/>
        </w:rPr>
        <w:t>а</w:t>
      </w:r>
      <w:r w:rsidRPr="00633FEC">
        <w:rPr>
          <w:rFonts w:ascii="Times New Roman" w:eastAsia="Arial" w:hAnsi="Times New Roman" w:cs="Times New Roman"/>
          <w:sz w:val="28"/>
          <w:szCs w:val="28"/>
          <w:lang w:val="kk-KZ" w:eastAsia="ru-RU"/>
        </w:rPr>
        <w:t>зования города Павлодар</w:t>
      </w:r>
      <w:r w:rsidR="009B6223" w:rsidRPr="00633FEC">
        <w:rPr>
          <w:rFonts w:ascii="Times New Roman" w:eastAsia="Arial" w:hAnsi="Times New Roman" w:cs="Times New Roman"/>
          <w:sz w:val="28"/>
          <w:szCs w:val="28"/>
          <w:lang w:val="kk-KZ" w:eastAsia="ru-RU"/>
        </w:rPr>
        <w:t>а</w:t>
      </w:r>
      <w:r w:rsidRPr="00633FEC">
        <w:rPr>
          <w:rFonts w:ascii="Times New Roman" w:eastAsia="Arial" w:hAnsi="Times New Roman" w:cs="Times New Roman"/>
          <w:sz w:val="28"/>
          <w:szCs w:val="28"/>
          <w:lang w:val="kk-KZ" w:eastAsia="ru-RU"/>
        </w:rPr>
        <w:t xml:space="preserve"> »</w:t>
      </w:r>
    </w:p>
    <w:p w:rsidR="001A575D" w:rsidRDefault="002269B6" w:rsidP="002269B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33FEC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Модератор: </w:t>
      </w:r>
      <w:proofErr w:type="spellStart"/>
      <w:r w:rsidR="001A575D" w:rsidRPr="00633FEC">
        <w:rPr>
          <w:rFonts w:ascii="Times New Roman" w:hAnsi="Times New Roman" w:cs="Times New Roman"/>
          <w:sz w:val="28"/>
          <w:szCs w:val="28"/>
        </w:rPr>
        <w:t>Крыкбесова</w:t>
      </w:r>
      <w:proofErr w:type="spellEnd"/>
      <w:r w:rsidR="001A575D" w:rsidRPr="00633F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575D" w:rsidRPr="00633FEC">
        <w:rPr>
          <w:rFonts w:ascii="Times New Roman" w:hAnsi="Times New Roman" w:cs="Times New Roman"/>
          <w:sz w:val="28"/>
          <w:szCs w:val="28"/>
        </w:rPr>
        <w:t>Бактылы</w:t>
      </w:r>
      <w:proofErr w:type="spellEnd"/>
      <w:r w:rsidR="001A575D" w:rsidRPr="00633F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575D" w:rsidRPr="00633FEC">
        <w:rPr>
          <w:rFonts w:ascii="Times New Roman" w:hAnsi="Times New Roman" w:cs="Times New Roman"/>
          <w:sz w:val="28"/>
          <w:szCs w:val="28"/>
        </w:rPr>
        <w:t>Кайрулловна</w:t>
      </w:r>
      <w:proofErr w:type="spellEnd"/>
      <w:r w:rsidR="001A575D" w:rsidRPr="00633FEC">
        <w:rPr>
          <w:rFonts w:ascii="Times New Roman" w:hAnsi="Times New Roman" w:cs="Times New Roman"/>
          <w:sz w:val="28"/>
          <w:szCs w:val="28"/>
        </w:rPr>
        <w:t>, методист отдела</w:t>
      </w:r>
      <w:r w:rsidR="009B6223" w:rsidRPr="00633FEC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552378">
        <w:rPr>
          <w:rFonts w:ascii="Times New Roman" w:hAnsi="Times New Roman" w:cs="Times New Roman"/>
          <w:sz w:val="28"/>
          <w:szCs w:val="28"/>
        </w:rPr>
        <w:t xml:space="preserve"> г. Павлодара</w:t>
      </w:r>
    </w:p>
    <w:p w:rsidR="00552378" w:rsidRPr="00552378" w:rsidRDefault="00552378" w:rsidP="002269B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bookmarkStart w:id="0" w:name="_GoBack"/>
      <w:bookmarkEnd w:id="0"/>
    </w:p>
    <w:p w:rsidR="002269B6" w:rsidRPr="00633FEC" w:rsidRDefault="002269B6" w:rsidP="002269B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77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3369"/>
        <w:gridCol w:w="2868"/>
      </w:tblGrid>
      <w:tr w:rsidR="002269B6" w:rsidRPr="00633FEC" w:rsidTr="00F37103">
        <w:trPr>
          <w:trHeight w:val="62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9B6" w:rsidRPr="00633FEC" w:rsidRDefault="00125821" w:rsidP="00125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  <w:r w:rsidR="00E475E4" w:rsidRPr="00633FE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  <w:r w:rsidR="00E475E4" w:rsidRPr="00633FE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-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  <w:r w:rsidR="00E475E4" w:rsidRPr="00633FE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  <w:r w:rsidR="00E475E4" w:rsidRPr="00633FE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9B6" w:rsidRPr="00633FEC" w:rsidRDefault="002269B6" w:rsidP="00F37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633FE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ткрытие семинара.</w:t>
            </w:r>
            <w:r w:rsidRPr="00633FE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Знакомство с программой семинара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9B6" w:rsidRPr="00633FEC" w:rsidRDefault="002269B6" w:rsidP="009B622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proofErr w:type="spellStart"/>
            <w:r w:rsidRPr="00633FEC">
              <w:rPr>
                <w:rFonts w:ascii="Times New Roman" w:hAnsi="Times New Roman" w:cs="Times New Roman"/>
                <w:sz w:val="28"/>
                <w:szCs w:val="28"/>
              </w:rPr>
              <w:t>Крыкбесова</w:t>
            </w:r>
            <w:proofErr w:type="spellEnd"/>
            <w:r w:rsidRPr="00633FEC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r w:rsidR="009B6223" w:rsidRPr="00633F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33FE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B6223" w:rsidRPr="00633FEC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  <w:r w:rsidR="009B6223" w:rsidRPr="00633FE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етодист отдела образования г.</w:t>
            </w:r>
            <w:r w:rsidR="00633FE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9B6223" w:rsidRPr="00633FE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авлодара</w:t>
            </w:r>
          </w:p>
        </w:tc>
      </w:tr>
      <w:tr w:rsidR="002269B6" w:rsidRPr="00633FEC" w:rsidTr="00F37103">
        <w:trPr>
          <w:trHeight w:val="70"/>
        </w:trPr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9B6" w:rsidRPr="00633FEC" w:rsidRDefault="002269B6" w:rsidP="00F37103">
            <w:pPr>
              <w:spacing w:after="0" w:line="240" w:lineRule="auto"/>
              <w:jc w:val="center"/>
              <w:rPr>
                <w:rFonts w:ascii="Times New Roman" w:eastAsia="Arial" w:hAnsi="Times New Roman"/>
                <w:b/>
                <w:sz w:val="28"/>
                <w:szCs w:val="28"/>
                <w:lang w:val="kk-KZ" w:eastAsia="ru-RU"/>
              </w:rPr>
            </w:pPr>
            <w:r w:rsidRPr="00633FEC">
              <w:rPr>
                <w:rFonts w:ascii="Times New Roman" w:hAnsi="Times New Roman" w:cs="Times New Roman"/>
                <w:b/>
                <w:sz w:val="28"/>
                <w:szCs w:val="28"/>
              </w:rPr>
              <w:t>КОУЧ - СЕССИЯ</w:t>
            </w:r>
          </w:p>
        </w:tc>
      </w:tr>
      <w:tr w:rsidR="00E475E4" w:rsidRPr="00633FEC" w:rsidTr="004B2D2E">
        <w:trPr>
          <w:trHeight w:val="31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5E4" w:rsidRPr="00633FEC" w:rsidRDefault="00125821" w:rsidP="001258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  <w:r w:rsidR="00E475E4" w:rsidRPr="00633FE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5</w:t>
            </w:r>
            <w:r w:rsidR="00E475E4" w:rsidRPr="00633FE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  <w:r w:rsidR="00E475E4" w:rsidRPr="00633FE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5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821" w:rsidRPr="00125821" w:rsidRDefault="00125821" w:rsidP="001258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</w:rPr>
            </w:pPr>
            <w:r w:rsidRPr="00125821">
              <w:rPr>
                <w:rFonts w:ascii="Times New Roman" w:eastAsia="Times New Roman" w:hAnsi="Times New Roman" w:cs="Times New Roman"/>
                <w:bCs/>
                <w:color w:val="1D1D1B"/>
                <w:sz w:val="28"/>
                <w:szCs w:val="28"/>
              </w:rPr>
              <w:t>Профилактика выгорания воспитателей</w:t>
            </w:r>
            <w:r w:rsidRPr="00125821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</w:rPr>
              <w:t>:</w:t>
            </w:r>
          </w:p>
          <w:p w:rsidR="00E475E4" w:rsidRPr="00633FEC" w:rsidRDefault="00125821" w:rsidP="001258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5821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</w:rPr>
              <w:t>Стратегии управления стрессом и поддержания психоэмоционального здоровья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FEC" w:rsidRDefault="00E475E4" w:rsidP="00633F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633FEC">
              <w:rPr>
                <w:rFonts w:ascii="Times New Roman" w:hAnsi="Times New Roman" w:cs="Times New Roman"/>
                <w:sz w:val="28"/>
                <w:szCs w:val="28"/>
              </w:rPr>
              <w:t>Марчукова</w:t>
            </w:r>
            <w:proofErr w:type="spellEnd"/>
            <w:r w:rsidRPr="00633FEC"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  <w:r w:rsidRPr="00633FE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E475E4" w:rsidRPr="00633FEC" w:rsidRDefault="00E475E4" w:rsidP="001258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33FEC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преподавател</w:t>
            </w:r>
            <w:r w:rsidR="0012582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ь</w:t>
            </w:r>
            <w:r w:rsidRPr="00633FEC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предметного  цикла «Дошкольное воспитание и обучение»</w:t>
            </w:r>
            <w:r w:rsidR="0012582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Павлодарского высшего педагогического колледжа имени Б. Ахметова</w:t>
            </w:r>
          </w:p>
        </w:tc>
      </w:tr>
      <w:tr w:rsidR="00E475E4" w:rsidRPr="00633FEC" w:rsidTr="00F37103">
        <w:trPr>
          <w:trHeight w:val="83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5E4" w:rsidRPr="00633FEC" w:rsidRDefault="00E475E4" w:rsidP="0012582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33FE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12582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  <w:r w:rsidRPr="00633FE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="0012582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5</w:t>
            </w:r>
            <w:r w:rsidRPr="00633FE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1</w:t>
            </w:r>
            <w:r w:rsidR="0012582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  <w:r w:rsidRPr="00633FE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="0012582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0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5E4" w:rsidRPr="00633FEC" w:rsidRDefault="00E475E4" w:rsidP="00F37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33FE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флексия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5E4" w:rsidRPr="00633FEC" w:rsidRDefault="00E475E4" w:rsidP="00F37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633FEC">
              <w:rPr>
                <w:rFonts w:ascii="Times New Roman" w:hAnsi="Times New Roman" w:cs="Times New Roman"/>
                <w:sz w:val="28"/>
                <w:szCs w:val="28"/>
              </w:rPr>
              <w:t>Крыкбесова</w:t>
            </w:r>
            <w:proofErr w:type="spellEnd"/>
            <w:r w:rsidRPr="00633FEC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r w:rsidRPr="00633FE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Pr="00633FE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33FE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,</w:t>
            </w:r>
          </w:p>
          <w:p w:rsidR="00E475E4" w:rsidRDefault="00E475E4" w:rsidP="009B6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33FE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тодист отдела образования г.Павлодара</w:t>
            </w:r>
          </w:p>
          <w:p w:rsidR="004B2D2E" w:rsidRPr="00633FEC" w:rsidRDefault="004B2D2E" w:rsidP="009B6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2269B6" w:rsidRPr="00633FEC" w:rsidRDefault="002269B6" w:rsidP="00AD646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2269B6" w:rsidRPr="00633FEC" w:rsidRDefault="002269B6" w:rsidP="00AD646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2269B6" w:rsidRPr="00633FEC" w:rsidRDefault="002269B6" w:rsidP="00AD646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2269B6" w:rsidRPr="00633FEC" w:rsidRDefault="002269B6" w:rsidP="00AD646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2269B6" w:rsidRDefault="002269B6" w:rsidP="00AD64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2269B6" w:rsidRDefault="002269B6" w:rsidP="00AD64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2269B6" w:rsidRDefault="002269B6" w:rsidP="00AD64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2269B6" w:rsidRDefault="002269B6" w:rsidP="00AD64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2269B6" w:rsidRDefault="002269B6" w:rsidP="00AD64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2269B6" w:rsidRDefault="002269B6" w:rsidP="00AD64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2269B6" w:rsidRDefault="002269B6" w:rsidP="00AD64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362437" w:rsidRDefault="00362437" w:rsidP="00AD64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362437" w:rsidRDefault="00362437" w:rsidP="00AD64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362437" w:rsidRDefault="00362437" w:rsidP="00AD64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362437" w:rsidRDefault="00362437" w:rsidP="00AD64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362437" w:rsidRDefault="00362437" w:rsidP="00AD64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362437" w:rsidRDefault="00362437" w:rsidP="00AD64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sectPr w:rsidR="00362437" w:rsidSect="00A570BA">
      <w:pgSz w:w="16838" w:h="11906" w:orient="landscape"/>
      <w:pgMar w:top="238" w:right="536" w:bottom="244" w:left="426" w:header="709" w:footer="709" w:gutter="0"/>
      <w:pgBorders w:display="firstPage"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num="2" w:space="56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216" w:rsidRDefault="00901216" w:rsidP="00E678AB">
      <w:pPr>
        <w:spacing w:after="0" w:line="240" w:lineRule="auto"/>
      </w:pPr>
      <w:r>
        <w:separator/>
      </w:r>
    </w:p>
  </w:endnote>
  <w:endnote w:type="continuationSeparator" w:id="0">
    <w:p w:rsidR="00901216" w:rsidRDefault="00901216" w:rsidP="00E6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216" w:rsidRDefault="00901216" w:rsidP="00E678AB">
      <w:pPr>
        <w:spacing w:after="0" w:line="240" w:lineRule="auto"/>
      </w:pPr>
      <w:r>
        <w:separator/>
      </w:r>
    </w:p>
  </w:footnote>
  <w:footnote w:type="continuationSeparator" w:id="0">
    <w:p w:rsidR="00901216" w:rsidRDefault="00901216" w:rsidP="00E678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C545A0"/>
    <w:multiLevelType w:val="multilevel"/>
    <w:tmpl w:val="982C4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1245DD3"/>
    <w:multiLevelType w:val="multilevel"/>
    <w:tmpl w:val="5FCEE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A463F60"/>
    <w:multiLevelType w:val="multilevel"/>
    <w:tmpl w:val="EFCCF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486A"/>
    <w:rsid w:val="0000224A"/>
    <w:rsid w:val="00004969"/>
    <w:rsid w:val="00004DEE"/>
    <w:rsid w:val="0001519C"/>
    <w:rsid w:val="00017000"/>
    <w:rsid w:val="00081512"/>
    <w:rsid w:val="00091F62"/>
    <w:rsid w:val="000A4DC3"/>
    <w:rsid w:val="000A55C8"/>
    <w:rsid w:val="000A5EFD"/>
    <w:rsid w:val="000B10A9"/>
    <w:rsid w:val="000B4C30"/>
    <w:rsid w:val="000B6308"/>
    <w:rsid w:val="000C7094"/>
    <w:rsid w:val="000E1223"/>
    <w:rsid w:val="000F4446"/>
    <w:rsid w:val="000F5082"/>
    <w:rsid w:val="000F68CB"/>
    <w:rsid w:val="00105867"/>
    <w:rsid w:val="00106AD4"/>
    <w:rsid w:val="00110407"/>
    <w:rsid w:val="00110E21"/>
    <w:rsid w:val="00114C28"/>
    <w:rsid w:val="0011763A"/>
    <w:rsid w:val="00117A09"/>
    <w:rsid w:val="00125821"/>
    <w:rsid w:val="00130134"/>
    <w:rsid w:val="00146601"/>
    <w:rsid w:val="00147E51"/>
    <w:rsid w:val="00150076"/>
    <w:rsid w:val="00152412"/>
    <w:rsid w:val="001530C7"/>
    <w:rsid w:val="00153449"/>
    <w:rsid w:val="00163E46"/>
    <w:rsid w:val="001647D6"/>
    <w:rsid w:val="00166811"/>
    <w:rsid w:val="001748D1"/>
    <w:rsid w:val="00190464"/>
    <w:rsid w:val="001A4125"/>
    <w:rsid w:val="001A575D"/>
    <w:rsid w:val="001C3677"/>
    <w:rsid w:val="001C6158"/>
    <w:rsid w:val="001D5F4E"/>
    <w:rsid w:val="001E342C"/>
    <w:rsid w:val="001E4CF3"/>
    <w:rsid w:val="001F364B"/>
    <w:rsid w:val="00202F91"/>
    <w:rsid w:val="00211154"/>
    <w:rsid w:val="00213D80"/>
    <w:rsid w:val="00216486"/>
    <w:rsid w:val="002204EB"/>
    <w:rsid w:val="0022418D"/>
    <w:rsid w:val="002269B6"/>
    <w:rsid w:val="00257838"/>
    <w:rsid w:val="002578C8"/>
    <w:rsid w:val="0026092C"/>
    <w:rsid w:val="00263A30"/>
    <w:rsid w:val="00263B7E"/>
    <w:rsid w:val="00272445"/>
    <w:rsid w:val="00296975"/>
    <w:rsid w:val="002A0605"/>
    <w:rsid w:val="002B02F0"/>
    <w:rsid w:val="002B2A3E"/>
    <w:rsid w:val="002C6DD4"/>
    <w:rsid w:val="002D34EC"/>
    <w:rsid w:val="002D7739"/>
    <w:rsid w:val="002E4515"/>
    <w:rsid w:val="002F6366"/>
    <w:rsid w:val="003010B3"/>
    <w:rsid w:val="00301987"/>
    <w:rsid w:val="0030485B"/>
    <w:rsid w:val="00326CEE"/>
    <w:rsid w:val="00342204"/>
    <w:rsid w:val="003547AA"/>
    <w:rsid w:val="00356806"/>
    <w:rsid w:val="00362437"/>
    <w:rsid w:val="00362DFA"/>
    <w:rsid w:val="00363899"/>
    <w:rsid w:val="00370AD3"/>
    <w:rsid w:val="003724DE"/>
    <w:rsid w:val="00372AAB"/>
    <w:rsid w:val="00374BAC"/>
    <w:rsid w:val="00393931"/>
    <w:rsid w:val="00397157"/>
    <w:rsid w:val="003A1485"/>
    <w:rsid w:val="003B011F"/>
    <w:rsid w:val="003B0DE7"/>
    <w:rsid w:val="003B20F5"/>
    <w:rsid w:val="003B26EF"/>
    <w:rsid w:val="003B762C"/>
    <w:rsid w:val="003C1F49"/>
    <w:rsid w:val="003D1BED"/>
    <w:rsid w:val="003D487A"/>
    <w:rsid w:val="003E1592"/>
    <w:rsid w:val="003F2ECC"/>
    <w:rsid w:val="003F4B2F"/>
    <w:rsid w:val="004041FA"/>
    <w:rsid w:val="0040486A"/>
    <w:rsid w:val="00406405"/>
    <w:rsid w:val="00406DFB"/>
    <w:rsid w:val="0040760B"/>
    <w:rsid w:val="00427E6E"/>
    <w:rsid w:val="00440201"/>
    <w:rsid w:val="00440393"/>
    <w:rsid w:val="004406D5"/>
    <w:rsid w:val="00446680"/>
    <w:rsid w:val="00447FD5"/>
    <w:rsid w:val="004507A2"/>
    <w:rsid w:val="004543B6"/>
    <w:rsid w:val="00465EA7"/>
    <w:rsid w:val="004705FA"/>
    <w:rsid w:val="00475476"/>
    <w:rsid w:val="0047616E"/>
    <w:rsid w:val="00476C00"/>
    <w:rsid w:val="0048242A"/>
    <w:rsid w:val="0048285B"/>
    <w:rsid w:val="004A31D7"/>
    <w:rsid w:val="004B0BF1"/>
    <w:rsid w:val="004B2D2E"/>
    <w:rsid w:val="004C3A0C"/>
    <w:rsid w:val="004C48F4"/>
    <w:rsid w:val="004C707A"/>
    <w:rsid w:val="004D2FA1"/>
    <w:rsid w:val="004E1838"/>
    <w:rsid w:val="004E652F"/>
    <w:rsid w:val="004F5739"/>
    <w:rsid w:val="004F7040"/>
    <w:rsid w:val="0050379E"/>
    <w:rsid w:val="00504E3F"/>
    <w:rsid w:val="0051544C"/>
    <w:rsid w:val="00515D2B"/>
    <w:rsid w:val="005250B0"/>
    <w:rsid w:val="00526015"/>
    <w:rsid w:val="00527FDE"/>
    <w:rsid w:val="00547184"/>
    <w:rsid w:val="00547F9F"/>
    <w:rsid w:val="00552378"/>
    <w:rsid w:val="00561F22"/>
    <w:rsid w:val="00574709"/>
    <w:rsid w:val="00575EBD"/>
    <w:rsid w:val="00592F2C"/>
    <w:rsid w:val="005A2A2D"/>
    <w:rsid w:val="005A67CC"/>
    <w:rsid w:val="005A774B"/>
    <w:rsid w:val="005A7961"/>
    <w:rsid w:val="005C0587"/>
    <w:rsid w:val="005D0C70"/>
    <w:rsid w:val="005D5AB5"/>
    <w:rsid w:val="006079F5"/>
    <w:rsid w:val="0061051E"/>
    <w:rsid w:val="00611777"/>
    <w:rsid w:val="00613DD3"/>
    <w:rsid w:val="00614448"/>
    <w:rsid w:val="006169CD"/>
    <w:rsid w:val="006228C9"/>
    <w:rsid w:val="00626876"/>
    <w:rsid w:val="00631DB2"/>
    <w:rsid w:val="00633FEC"/>
    <w:rsid w:val="00636581"/>
    <w:rsid w:val="00640598"/>
    <w:rsid w:val="00640D32"/>
    <w:rsid w:val="00641CF3"/>
    <w:rsid w:val="006538F3"/>
    <w:rsid w:val="00656EBB"/>
    <w:rsid w:val="0066122B"/>
    <w:rsid w:val="00667B44"/>
    <w:rsid w:val="006723AA"/>
    <w:rsid w:val="00674BE1"/>
    <w:rsid w:val="00680137"/>
    <w:rsid w:val="006873D4"/>
    <w:rsid w:val="00691BEF"/>
    <w:rsid w:val="00695A97"/>
    <w:rsid w:val="006B313E"/>
    <w:rsid w:val="006B7E49"/>
    <w:rsid w:val="006C3A50"/>
    <w:rsid w:val="006C3E64"/>
    <w:rsid w:val="006C53F2"/>
    <w:rsid w:val="006C6066"/>
    <w:rsid w:val="006D529D"/>
    <w:rsid w:val="006F5C8C"/>
    <w:rsid w:val="007130EC"/>
    <w:rsid w:val="00726424"/>
    <w:rsid w:val="00737F3B"/>
    <w:rsid w:val="00747DA9"/>
    <w:rsid w:val="0076521A"/>
    <w:rsid w:val="00770FD2"/>
    <w:rsid w:val="00773629"/>
    <w:rsid w:val="00774EED"/>
    <w:rsid w:val="00776C42"/>
    <w:rsid w:val="0078359C"/>
    <w:rsid w:val="00791E83"/>
    <w:rsid w:val="00794B20"/>
    <w:rsid w:val="007A55D8"/>
    <w:rsid w:val="007A5F0A"/>
    <w:rsid w:val="007A67F3"/>
    <w:rsid w:val="007A7E9B"/>
    <w:rsid w:val="007C5415"/>
    <w:rsid w:val="007E1136"/>
    <w:rsid w:val="008062FA"/>
    <w:rsid w:val="008101F4"/>
    <w:rsid w:val="00811280"/>
    <w:rsid w:val="008168DC"/>
    <w:rsid w:val="00830FD2"/>
    <w:rsid w:val="00832156"/>
    <w:rsid w:val="00834B84"/>
    <w:rsid w:val="008356C4"/>
    <w:rsid w:val="008361E2"/>
    <w:rsid w:val="008541B5"/>
    <w:rsid w:val="008554B7"/>
    <w:rsid w:val="00860982"/>
    <w:rsid w:val="008639A3"/>
    <w:rsid w:val="00875CF7"/>
    <w:rsid w:val="0089470E"/>
    <w:rsid w:val="00896B68"/>
    <w:rsid w:val="008A12A9"/>
    <w:rsid w:val="008A32DD"/>
    <w:rsid w:val="008C6BCA"/>
    <w:rsid w:val="008C7EDC"/>
    <w:rsid w:val="008D1E82"/>
    <w:rsid w:val="008E1492"/>
    <w:rsid w:val="008E2458"/>
    <w:rsid w:val="008E2C30"/>
    <w:rsid w:val="008E7341"/>
    <w:rsid w:val="008F3EB5"/>
    <w:rsid w:val="008F6C71"/>
    <w:rsid w:val="00901216"/>
    <w:rsid w:val="00920046"/>
    <w:rsid w:val="00920881"/>
    <w:rsid w:val="00922FF9"/>
    <w:rsid w:val="00964B26"/>
    <w:rsid w:val="009707FC"/>
    <w:rsid w:val="00980EBC"/>
    <w:rsid w:val="00982157"/>
    <w:rsid w:val="0098702D"/>
    <w:rsid w:val="009904E8"/>
    <w:rsid w:val="00995790"/>
    <w:rsid w:val="00997176"/>
    <w:rsid w:val="009A11ED"/>
    <w:rsid w:val="009A706D"/>
    <w:rsid w:val="009B050A"/>
    <w:rsid w:val="009B1332"/>
    <w:rsid w:val="009B3FE8"/>
    <w:rsid w:val="009B6223"/>
    <w:rsid w:val="009C20B1"/>
    <w:rsid w:val="009C2E3A"/>
    <w:rsid w:val="009C37CD"/>
    <w:rsid w:val="009D23A7"/>
    <w:rsid w:val="009E0DD8"/>
    <w:rsid w:val="009F14CC"/>
    <w:rsid w:val="009F1CB4"/>
    <w:rsid w:val="009F4EE6"/>
    <w:rsid w:val="009F7A50"/>
    <w:rsid w:val="00A02894"/>
    <w:rsid w:val="00A0602E"/>
    <w:rsid w:val="00A14851"/>
    <w:rsid w:val="00A16162"/>
    <w:rsid w:val="00A3525A"/>
    <w:rsid w:val="00A357D9"/>
    <w:rsid w:val="00A361E1"/>
    <w:rsid w:val="00A4605E"/>
    <w:rsid w:val="00A52152"/>
    <w:rsid w:val="00A570BA"/>
    <w:rsid w:val="00A62158"/>
    <w:rsid w:val="00A67C27"/>
    <w:rsid w:val="00A752F2"/>
    <w:rsid w:val="00A80694"/>
    <w:rsid w:val="00A932F0"/>
    <w:rsid w:val="00A94F0D"/>
    <w:rsid w:val="00AB1C15"/>
    <w:rsid w:val="00AB3251"/>
    <w:rsid w:val="00AB58AF"/>
    <w:rsid w:val="00AB66B9"/>
    <w:rsid w:val="00AC1A56"/>
    <w:rsid w:val="00AD6462"/>
    <w:rsid w:val="00AE110A"/>
    <w:rsid w:val="00AE1BA9"/>
    <w:rsid w:val="00AE4D67"/>
    <w:rsid w:val="00AF004A"/>
    <w:rsid w:val="00AF6443"/>
    <w:rsid w:val="00B05E48"/>
    <w:rsid w:val="00B10E1E"/>
    <w:rsid w:val="00B10FDD"/>
    <w:rsid w:val="00B11326"/>
    <w:rsid w:val="00B14F34"/>
    <w:rsid w:val="00B225E0"/>
    <w:rsid w:val="00B22C03"/>
    <w:rsid w:val="00B23B10"/>
    <w:rsid w:val="00B24CBA"/>
    <w:rsid w:val="00B26192"/>
    <w:rsid w:val="00B31C3F"/>
    <w:rsid w:val="00B360BB"/>
    <w:rsid w:val="00B50E02"/>
    <w:rsid w:val="00B5676F"/>
    <w:rsid w:val="00B6121F"/>
    <w:rsid w:val="00B61279"/>
    <w:rsid w:val="00B7499B"/>
    <w:rsid w:val="00B8551F"/>
    <w:rsid w:val="00B960B3"/>
    <w:rsid w:val="00B978D4"/>
    <w:rsid w:val="00BA5EEF"/>
    <w:rsid w:val="00BC05D9"/>
    <w:rsid w:val="00BC3AD9"/>
    <w:rsid w:val="00BC5CDE"/>
    <w:rsid w:val="00BD74BD"/>
    <w:rsid w:val="00BF1095"/>
    <w:rsid w:val="00C06D72"/>
    <w:rsid w:val="00C07624"/>
    <w:rsid w:val="00C10ACE"/>
    <w:rsid w:val="00C138EF"/>
    <w:rsid w:val="00C1762C"/>
    <w:rsid w:val="00C2263D"/>
    <w:rsid w:val="00C30661"/>
    <w:rsid w:val="00C51AF1"/>
    <w:rsid w:val="00C62157"/>
    <w:rsid w:val="00C657C1"/>
    <w:rsid w:val="00C77F6E"/>
    <w:rsid w:val="00C812FE"/>
    <w:rsid w:val="00C8608B"/>
    <w:rsid w:val="00CA2BCD"/>
    <w:rsid w:val="00CB1E1B"/>
    <w:rsid w:val="00CB59B8"/>
    <w:rsid w:val="00CC1A89"/>
    <w:rsid w:val="00CC5262"/>
    <w:rsid w:val="00CD6B13"/>
    <w:rsid w:val="00CE5022"/>
    <w:rsid w:val="00CE7939"/>
    <w:rsid w:val="00CE7C91"/>
    <w:rsid w:val="00CF02EE"/>
    <w:rsid w:val="00CF2683"/>
    <w:rsid w:val="00CF3565"/>
    <w:rsid w:val="00D211F2"/>
    <w:rsid w:val="00D21D0E"/>
    <w:rsid w:val="00D303D8"/>
    <w:rsid w:val="00D46B90"/>
    <w:rsid w:val="00D676FC"/>
    <w:rsid w:val="00D815E0"/>
    <w:rsid w:val="00D82D38"/>
    <w:rsid w:val="00D86160"/>
    <w:rsid w:val="00DA0769"/>
    <w:rsid w:val="00DA2E25"/>
    <w:rsid w:val="00DA4E10"/>
    <w:rsid w:val="00DB335D"/>
    <w:rsid w:val="00DC66EB"/>
    <w:rsid w:val="00DD3D9C"/>
    <w:rsid w:val="00DD68B7"/>
    <w:rsid w:val="00DF1A3C"/>
    <w:rsid w:val="00DF25EA"/>
    <w:rsid w:val="00DF2A87"/>
    <w:rsid w:val="00E15751"/>
    <w:rsid w:val="00E26C34"/>
    <w:rsid w:val="00E41A27"/>
    <w:rsid w:val="00E4290F"/>
    <w:rsid w:val="00E475E4"/>
    <w:rsid w:val="00E52E57"/>
    <w:rsid w:val="00E667DF"/>
    <w:rsid w:val="00E678AB"/>
    <w:rsid w:val="00E70337"/>
    <w:rsid w:val="00E70C00"/>
    <w:rsid w:val="00E861E7"/>
    <w:rsid w:val="00E9066D"/>
    <w:rsid w:val="00E9397A"/>
    <w:rsid w:val="00E969C8"/>
    <w:rsid w:val="00EA21F5"/>
    <w:rsid w:val="00EA6DE0"/>
    <w:rsid w:val="00EC1E02"/>
    <w:rsid w:val="00EE2D91"/>
    <w:rsid w:val="00EF196B"/>
    <w:rsid w:val="00F07153"/>
    <w:rsid w:val="00F166F7"/>
    <w:rsid w:val="00F338D2"/>
    <w:rsid w:val="00F52624"/>
    <w:rsid w:val="00F531ED"/>
    <w:rsid w:val="00F5442A"/>
    <w:rsid w:val="00F56971"/>
    <w:rsid w:val="00F61CD7"/>
    <w:rsid w:val="00F726D6"/>
    <w:rsid w:val="00F74203"/>
    <w:rsid w:val="00F773B0"/>
    <w:rsid w:val="00F774BD"/>
    <w:rsid w:val="00F836E4"/>
    <w:rsid w:val="00F8396D"/>
    <w:rsid w:val="00F8398F"/>
    <w:rsid w:val="00F85D04"/>
    <w:rsid w:val="00F93691"/>
    <w:rsid w:val="00F973A4"/>
    <w:rsid w:val="00F976D5"/>
    <w:rsid w:val="00F97DB7"/>
    <w:rsid w:val="00FA1D48"/>
    <w:rsid w:val="00FA2739"/>
    <w:rsid w:val="00FA5E7A"/>
    <w:rsid w:val="00FA6D6D"/>
    <w:rsid w:val="00FB0391"/>
    <w:rsid w:val="00FB136B"/>
    <w:rsid w:val="00FC2EBD"/>
    <w:rsid w:val="00FC3CC8"/>
    <w:rsid w:val="00FC58CA"/>
    <w:rsid w:val="00FC6342"/>
    <w:rsid w:val="00FE144C"/>
    <w:rsid w:val="00FF6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E82"/>
  </w:style>
  <w:style w:type="paragraph" w:styleId="1">
    <w:name w:val="heading 1"/>
    <w:basedOn w:val="a"/>
    <w:link w:val="10"/>
    <w:uiPriority w:val="9"/>
    <w:qFormat/>
    <w:rsid w:val="002724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00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0486A"/>
    <w:rPr>
      <w:i/>
      <w:iCs/>
    </w:rPr>
  </w:style>
  <w:style w:type="paragraph" w:styleId="a4">
    <w:name w:val="No Spacing"/>
    <w:aliases w:val="Алия,мелкий,Обя,Айгерим,мой рабочий,норма,ТекстОтчета"/>
    <w:link w:val="a5"/>
    <w:uiPriority w:val="1"/>
    <w:qFormat/>
    <w:rsid w:val="004E1838"/>
    <w:pPr>
      <w:spacing w:after="0" w:line="240" w:lineRule="auto"/>
    </w:pPr>
  </w:style>
  <w:style w:type="paragraph" w:customStyle="1" w:styleId="11">
    <w:name w:val="Абзац списка1"/>
    <w:basedOn w:val="a"/>
    <w:rsid w:val="004E1838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B1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10A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2578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Без интервала Знак"/>
    <w:aliases w:val="Алия Знак,мелкий Знак,Обя Знак,Айгерим Знак,мой рабочий Знак,норма Знак,ТекстОтчета Знак"/>
    <w:link w:val="a4"/>
    <w:uiPriority w:val="1"/>
    <w:locked/>
    <w:rsid w:val="00CE7C91"/>
  </w:style>
  <w:style w:type="paragraph" w:styleId="a9">
    <w:name w:val="Normal (Web)"/>
    <w:basedOn w:val="a"/>
    <w:uiPriority w:val="99"/>
    <w:unhideWhenUsed/>
    <w:rsid w:val="00E96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E969C8"/>
    <w:pPr>
      <w:ind w:left="720"/>
      <w:contextualSpacing/>
    </w:pPr>
  </w:style>
  <w:style w:type="character" w:styleId="ab">
    <w:name w:val="Subtle Emphasis"/>
    <w:basedOn w:val="a0"/>
    <w:uiPriority w:val="19"/>
    <w:qFormat/>
    <w:rsid w:val="00E969C8"/>
    <w:rPr>
      <w:i/>
      <w:iCs/>
      <w:color w:val="808080" w:themeColor="text1" w:themeTint="7F"/>
    </w:rPr>
  </w:style>
  <w:style w:type="character" w:styleId="ac">
    <w:name w:val="Strong"/>
    <w:basedOn w:val="a0"/>
    <w:uiPriority w:val="22"/>
    <w:qFormat/>
    <w:rsid w:val="00E969C8"/>
    <w:rPr>
      <w:b/>
      <w:bCs/>
    </w:rPr>
  </w:style>
  <w:style w:type="paragraph" w:styleId="ad">
    <w:name w:val="header"/>
    <w:basedOn w:val="a"/>
    <w:link w:val="ae"/>
    <w:uiPriority w:val="99"/>
    <w:semiHidden/>
    <w:unhideWhenUsed/>
    <w:rsid w:val="00E6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678AB"/>
  </w:style>
  <w:style w:type="paragraph" w:styleId="af">
    <w:name w:val="footer"/>
    <w:basedOn w:val="a"/>
    <w:link w:val="af0"/>
    <w:uiPriority w:val="99"/>
    <w:semiHidden/>
    <w:unhideWhenUsed/>
    <w:rsid w:val="00E6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678AB"/>
  </w:style>
  <w:style w:type="character" w:customStyle="1" w:styleId="c4">
    <w:name w:val="c4"/>
    <w:basedOn w:val="a0"/>
    <w:rsid w:val="00DA2E25"/>
  </w:style>
  <w:style w:type="paragraph" w:styleId="af1">
    <w:name w:val="Document Map"/>
    <w:basedOn w:val="a"/>
    <w:link w:val="af2"/>
    <w:uiPriority w:val="99"/>
    <w:semiHidden/>
    <w:unhideWhenUsed/>
    <w:rsid w:val="009B3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9B3FE8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8554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54B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8554B7"/>
  </w:style>
  <w:style w:type="character" w:customStyle="1" w:styleId="10">
    <w:name w:val="Заголовок 1 Знак"/>
    <w:basedOn w:val="a0"/>
    <w:link w:val="1"/>
    <w:uiPriority w:val="9"/>
    <w:rsid w:val="0027244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200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2">
    <w:name w:val="Сетка таблицы1"/>
    <w:basedOn w:val="a1"/>
    <w:next w:val="a8"/>
    <w:uiPriority w:val="39"/>
    <w:rsid w:val="00FA1D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6233">
          <w:marLeft w:val="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70">
          <w:marLeft w:val="0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75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6210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3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76E94-3BA1-4F73-89BF-95C5028A8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3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User</cp:lastModifiedBy>
  <cp:revision>49</cp:revision>
  <cp:lastPrinted>2024-11-28T05:15:00Z</cp:lastPrinted>
  <dcterms:created xsi:type="dcterms:W3CDTF">2024-01-05T05:18:00Z</dcterms:created>
  <dcterms:modified xsi:type="dcterms:W3CDTF">2025-09-23T08:29:00Z</dcterms:modified>
</cp:coreProperties>
</file>